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8BA2" w14:textId="77777777" w:rsidR="001768BC" w:rsidRDefault="001768BC" w:rsidP="001768BC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B)</w:t>
      </w:r>
    </w:p>
    <w:p w14:paraId="71D1B0C6" w14:textId="77777777" w:rsidR="001768BC" w:rsidRDefault="001768BC" w:rsidP="001768BC">
      <w:pPr>
        <w:rPr>
          <w:rFonts w:ascii="Garamond" w:hAnsi="Garamond" w:cs="Arial"/>
          <w:b/>
        </w:rPr>
      </w:pPr>
    </w:p>
    <w:p w14:paraId="14777D90" w14:textId="77777777" w:rsidR="001768BC" w:rsidRPr="00305C4E" w:rsidRDefault="001768BC" w:rsidP="001768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305C4E">
        <w:rPr>
          <w:rFonts w:ascii="Arial Narrow" w:hAnsi="Arial Narrow" w:cs="Arial"/>
          <w:b/>
          <w:sz w:val="28"/>
          <w:szCs w:val="28"/>
        </w:rPr>
        <w:t>CURRICULUM VITAE</w:t>
      </w:r>
    </w:p>
    <w:p w14:paraId="4718CADD" w14:textId="77777777" w:rsidR="001768BC" w:rsidRDefault="001768BC" w:rsidP="001768BC">
      <w:pPr>
        <w:rPr>
          <w:rFonts w:ascii="Garamond" w:hAnsi="Garamond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9"/>
        <w:gridCol w:w="6859"/>
      </w:tblGrid>
      <w:tr w:rsidR="001768BC" w:rsidRPr="00D754B3" w14:paraId="043EC51D" w14:textId="77777777" w:rsidTr="007517F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D2B5A0D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COGNOME E NOME</w:t>
            </w:r>
          </w:p>
          <w:p w14:paraId="232A6F6E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2E01861C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0B82AE07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2F5AEB75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E07A1B9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sclusivamente Cognome e Nome</w:t>
            </w:r>
          </w:p>
          <w:p w14:paraId="15D41538" w14:textId="77777777" w:rsidR="001768BC" w:rsidRPr="00D754B3" w:rsidRDefault="001768BC" w:rsidP="007517FA">
            <w:pPr>
              <w:rPr>
                <w:rFonts w:ascii="Garamond" w:hAnsi="Garamond" w:cs="Arial"/>
                <w:b/>
              </w:rPr>
            </w:pPr>
          </w:p>
        </w:tc>
      </w:tr>
      <w:tr w:rsidR="001768BC" w:rsidRPr="00D754B3" w14:paraId="56962C69" w14:textId="77777777" w:rsidTr="007517F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71C8CC0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ESPERIENZA LAVORATIVA</w:t>
            </w:r>
          </w:p>
          <w:p w14:paraId="1D5089D4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35C44908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46328887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1BAC8DF8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45CF1E49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35C9C364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1859AA3F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2E50156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 w:rsidRPr="00D754B3">
              <w:rPr>
                <w:rFonts w:ascii="Arial Narrow" w:hAnsi="Arial Narrow"/>
                <w:i/>
              </w:rPr>
              <w:t>Date (da – a)</w:t>
            </w:r>
          </w:p>
          <w:p w14:paraId="667120E6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 w:rsidRPr="00D754B3">
              <w:rPr>
                <w:rFonts w:ascii="Arial Narrow" w:hAnsi="Arial Narrow"/>
                <w:i/>
              </w:rPr>
              <w:t xml:space="preserve">Nome e indirizzo del datore di lavoro </w:t>
            </w:r>
          </w:p>
          <w:p w14:paraId="1D07FD89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 w:rsidRPr="00D754B3">
              <w:rPr>
                <w:rFonts w:ascii="Arial Narrow" w:hAnsi="Arial Narrow"/>
                <w:i/>
              </w:rPr>
              <w:t>Tipo di impiego</w:t>
            </w:r>
          </w:p>
        </w:tc>
      </w:tr>
      <w:tr w:rsidR="001768BC" w:rsidRPr="00D754B3" w14:paraId="1DBFAD0A" w14:textId="77777777" w:rsidTr="007517F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A32A876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ISTRUZIONE E FORMAZIONE</w:t>
            </w:r>
          </w:p>
          <w:p w14:paraId="64759B6B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0ED84EEF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1B58F25B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3E564422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0E80933D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759D3830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B819003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 w:rsidRPr="00D754B3">
              <w:rPr>
                <w:rFonts w:ascii="Arial Narrow" w:hAnsi="Arial Narrow"/>
                <w:i/>
              </w:rPr>
              <w:t xml:space="preserve">Date (da – a) </w:t>
            </w:r>
          </w:p>
          <w:p w14:paraId="247E7F42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 w:rsidRPr="00D754B3">
              <w:rPr>
                <w:rFonts w:ascii="Arial Narrow" w:hAnsi="Arial Narrow"/>
                <w:i/>
              </w:rPr>
              <w:t>Nome e tipo di istituto di istruzione o formazione</w:t>
            </w:r>
          </w:p>
          <w:p w14:paraId="23E4DB59" w14:textId="77777777" w:rsidR="001768BC" w:rsidRPr="00D754B3" w:rsidRDefault="001768BC" w:rsidP="007517FA">
            <w:pPr>
              <w:rPr>
                <w:rFonts w:ascii="Garamond" w:hAnsi="Garamond" w:cs="Arial"/>
                <w:b/>
              </w:rPr>
            </w:pPr>
            <w:r w:rsidRPr="00D754B3">
              <w:rPr>
                <w:rFonts w:ascii="Arial Narrow" w:hAnsi="Arial Narrow"/>
                <w:i/>
              </w:rPr>
              <w:t xml:space="preserve"> Qualifica conseguita</w:t>
            </w:r>
          </w:p>
        </w:tc>
      </w:tr>
      <w:tr w:rsidR="001768BC" w:rsidRPr="00D754B3" w14:paraId="673E7E52" w14:textId="77777777" w:rsidTr="007517F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5E2BF4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MADRELINGUA</w:t>
            </w:r>
          </w:p>
          <w:p w14:paraId="00C908E2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B668664" w14:textId="77777777" w:rsidR="001768BC" w:rsidRPr="00D754B3" w:rsidRDefault="001768BC" w:rsidP="007517FA">
            <w:pPr>
              <w:rPr>
                <w:rFonts w:ascii="Garamond" w:hAnsi="Garamond" w:cs="Arial"/>
                <w:b/>
              </w:rPr>
            </w:pPr>
          </w:p>
        </w:tc>
      </w:tr>
      <w:tr w:rsidR="001768BC" w:rsidRPr="00D754B3" w14:paraId="77EC267C" w14:textId="77777777" w:rsidTr="007517F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3810CD8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ALTRA LINGUA</w:t>
            </w:r>
          </w:p>
          <w:p w14:paraId="68D69A60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0BED41E6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2805D30C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027E3992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3F735115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45FA7191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33E3977A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3D36E7F5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E6D6429" w14:textId="77777777" w:rsidR="001768BC" w:rsidRPr="00D754B3" w:rsidRDefault="001768BC" w:rsidP="007517FA">
            <w:pPr>
              <w:rPr>
                <w:rFonts w:ascii="Arial Narrow" w:hAnsi="Arial Narrow"/>
                <w:i/>
              </w:rPr>
            </w:pPr>
            <w:r w:rsidRPr="00D754B3">
              <w:rPr>
                <w:rFonts w:ascii="Arial Narrow" w:hAnsi="Arial Narrow"/>
                <w:i/>
              </w:rPr>
              <w:t xml:space="preserve">Capacità di lettura </w:t>
            </w:r>
          </w:p>
          <w:p w14:paraId="45A88802" w14:textId="77777777" w:rsidR="001768BC" w:rsidRPr="00D754B3" w:rsidRDefault="001768BC" w:rsidP="007517FA">
            <w:pPr>
              <w:rPr>
                <w:rFonts w:ascii="Arial Narrow" w:hAnsi="Arial Narrow"/>
              </w:rPr>
            </w:pPr>
            <w:r w:rsidRPr="00D754B3">
              <w:rPr>
                <w:rFonts w:ascii="Arial Narrow" w:hAnsi="Arial Narrow"/>
                <w:i/>
              </w:rPr>
              <w:t>Capacità di scrittura</w:t>
            </w:r>
            <w:r w:rsidRPr="00D754B3">
              <w:rPr>
                <w:rFonts w:ascii="Arial Narrow" w:hAnsi="Arial Narrow"/>
              </w:rPr>
              <w:t xml:space="preserve"> </w:t>
            </w:r>
          </w:p>
          <w:p w14:paraId="6D768C2A" w14:textId="77777777" w:rsidR="001768BC" w:rsidRPr="00D754B3" w:rsidRDefault="001768BC" w:rsidP="007517FA">
            <w:pPr>
              <w:rPr>
                <w:rFonts w:ascii="Garamond" w:hAnsi="Garamond" w:cs="Arial"/>
                <w:b/>
              </w:rPr>
            </w:pPr>
            <w:r w:rsidRPr="00D754B3">
              <w:rPr>
                <w:rFonts w:ascii="Arial Narrow" w:hAnsi="Arial Narrow"/>
              </w:rPr>
              <w:t>Capacità di espressione orale</w:t>
            </w:r>
          </w:p>
        </w:tc>
      </w:tr>
      <w:tr w:rsidR="001768BC" w:rsidRPr="00D754B3" w14:paraId="13EC436C" w14:textId="77777777" w:rsidTr="007517FA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398D4D5F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PUBBLICAZIONI</w:t>
            </w:r>
          </w:p>
          <w:p w14:paraId="7CDE05C2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  <w:r w:rsidRPr="00D754B3">
              <w:rPr>
                <w:rFonts w:ascii="Arial Narrow" w:hAnsi="Arial Narrow" w:cs="Arial"/>
                <w:b/>
              </w:rPr>
              <w:t>(eventuali)</w:t>
            </w:r>
          </w:p>
          <w:p w14:paraId="6C8FD1EB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64751AAE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7B8D7E38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7E301197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  <w:p w14:paraId="01F15306" w14:textId="77777777" w:rsidR="001768BC" w:rsidRPr="00D754B3" w:rsidRDefault="001768BC" w:rsidP="007517FA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220AD078" w14:textId="77777777" w:rsidR="001768BC" w:rsidRPr="00D754B3" w:rsidRDefault="001768BC" w:rsidP="007517FA">
            <w:pPr>
              <w:rPr>
                <w:rFonts w:ascii="Garamond" w:hAnsi="Garamond" w:cs="Arial"/>
                <w:b/>
              </w:rPr>
            </w:pPr>
            <w:r w:rsidRPr="00D754B3">
              <w:rPr>
                <w:rFonts w:ascii="Arial Narrow" w:hAnsi="Arial Narrow"/>
                <w:i/>
              </w:rPr>
              <w:t>(articolo, saggio, curatela, volume – compresa attività di editor e referee)</w:t>
            </w:r>
          </w:p>
        </w:tc>
      </w:tr>
    </w:tbl>
    <w:p w14:paraId="69E336B6" w14:textId="77777777" w:rsidR="001768BC" w:rsidRPr="00D754B3" w:rsidRDefault="001768BC" w:rsidP="001768BC">
      <w:pPr>
        <w:rPr>
          <w:vanish/>
        </w:rPr>
      </w:pPr>
    </w:p>
    <w:tbl>
      <w:tblPr>
        <w:tblW w:w="11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84"/>
        <w:gridCol w:w="284"/>
        <w:gridCol w:w="7229"/>
      </w:tblGrid>
      <w:tr w:rsidR="00462223" w14:paraId="17ACFF87" w14:textId="77777777" w:rsidTr="004622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6D1F6" w14:textId="77777777" w:rsidR="00462223" w:rsidRDefault="00462223" w:rsidP="007517F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524CF6" w14:textId="77777777" w:rsidR="00462223" w:rsidRDefault="00462223" w:rsidP="007517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03C358" w14:textId="1D4D58BF" w:rsidR="00462223" w:rsidRDefault="00462223" w:rsidP="007517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A1AF26" w14:textId="6D3C227B" w:rsidR="00462223" w:rsidRDefault="00462223" w:rsidP="007517F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9040C" w14:textId="77777777" w:rsidR="00462223" w:rsidRDefault="00462223" w:rsidP="007517F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2D3963D" w14:textId="77777777" w:rsidR="001768BC" w:rsidRDefault="001768BC" w:rsidP="001768BC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ata_________________________                                            </w:t>
      </w:r>
    </w:p>
    <w:p w14:paraId="6A379BD7" w14:textId="77777777" w:rsidR="001768BC" w:rsidRDefault="001768BC" w:rsidP="001768BC">
      <w:pPr>
        <w:rPr>
          <w:rFonts w:ascii="Garamond" w:hAnsi="Garamond" w:cs="Arial"/>
          <w:b/>
        </w:rPr>
      </w:pPr>
    </w:p>
    <w:p w14:paraId="0AB7971C" w14:textId="3629A03B" w:rsidR="00EF6496" w:rsidRPr="00462223" w:rsidRDefault="001768BC">
      <w:pPr>
        <w:rPr>
          <w:rFonts w:ascii="Garamond" w:hAnsi="Garamond" w:cs="Arial"/>
          <w:b/>
        </w:rPr>
      </w:pPr>
      <w:r w:rsidRPr="00FD4662">
        <w:rPr>
          <w:rFonts w:ascii="Garamond" w:hAnsi="Garamond" w:cs="Arial"/>
          <w:b/>
        </w:rPr>
        <w:t xml:space="preserve">N.B. </w:t>
      </w:r>
      <w:r>
        <w:rPr>
          <w:rFonts w:ascii="Garamond" w:hAnsi="Garamond" w:cs="Arial"/>
          <w:b/>
        </w:rPr>
        <w:t xml:space="preserve">Ai fini della pubblicazione del CV in Amministrazione Trasparente, si prega di NON </w:t>
      </w:r>
      <w:r w:rsidRPr="00FD4662">
        <w:rPr>
          <w:rFonts w:ascii="Garamond" w:hAnsi="Garamond" w:cs="Arial"/>
          <w:b/>
        </w:rPr>
        <w:t xml:space="preserve">inserire </w:t>
      </w:r>
      <w:r>
        <w:rPr>
          <w:rFonts w:ascii="Garamond" w:hAnsi="Garamond" w:cs="Arial"/>
          <w:b/>
        </w:rPr>
        <w:t>dati ulteriori a quelli richiesti</w:t>
      </w:r>
      <w:r w:rsidRPr="00FD4662">
        <w:rPr>
          <w:rFonts w:ascii="Garamond" w:hAnsi="Garamond" w:cs="Arial"/>
          <w:b/>
        </w:rPr>
        <w:t>.</w:t>
      </w:r>
    </w:p>
    <w:sectPr w:rsidR="00EF6496" w:rsidRPr="0046222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0555" w14:textId="77777777" w:rsidR="00462223" w:rsidRDefault="00462223" w:rsidP="00462223">
      <w:r>
        <w:separator/>
      </w:r>
    </w:p>
  </w:endnote>
  <w:endnote w:type="continuationSeparator" w:id="0">
    <w:p w14:paraId="015E98F2" w14:textId="77777777" w:rsidR="00462223" w:rsidRDefault="00462223" w:rsidP="0046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FFBB" w14:textId="71F3CA03" w:rsidR="00462223" w:rsidRDefault="00462223" w:rsidP="00462223">
    <w:pPr>
      <w:pStyle w:val="Pidipagina"/>
      <w:jc w:val="center"/>
    </w:pPr>
    <w:r>
      <w:rPr>
        <w:noProof/>
      </w:rPr>
      <w:drawing>
        <wp:inline distT="0" distB="0" distL="0" distR="0" wp14:anchorId="3099D2D2" wp14:editId="18399457">
          <wp:extent cx="2996906" cy="589315"/>
          <wp:effectExtent l="0" t="0" r="0" b="0"/>
          <wp:docPr id="3" name="Immagine 3" descr="intestazione 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stazione 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6906" cy="58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D5D3" w14:textId="77777777" w:rsidR="00462223" w:rsidRDefault="00462223" w:rsidP="00462223">
      <w:r>
        <w:separator/>
      </w:r>
    </w:p>
  </w:footnote>
  <w:footnote w:type="continuationSeparator" w:id="0">
    <w:p w14:paraId="5EF9A9A8" w14:textId="77777777" w:rsidR="00462223" w:rsidRDefault="00462223" w:rsidP="00462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F0"/>
    <w:rsid w:val="001768BC"/>
    <w:rsid w:val="002C0EF0"/>
    <w:rsid w:val="00462223"/>
    <w:rsid w:val="00E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E422D"/>
  <w15:chartTrackingRefBased/>
  <w15:docId w15:val="{711F11A8-5B13-4A07-9F91-FC57186D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1768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1768B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768BC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4622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22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22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222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A3CC-DFA7-422F-A093-1CF68925E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C5EC6-ED0A-4E8B-9F08-DDABC6C88C1C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C5CFD1B2-EF05-463F-B41E-6B1614404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6C029-EC7E-4D3B-95E4-0A19E485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Ghizzoni</dc:creator>
  <cp:keywords/>
  <dc:description/>
  <cp:lastModifiedBy>Severino Avallone</cp:lastModifiedBy>
  <cp:revision>3</cp:revision>
  <dcterms:created xsi:type="dcterms:W3CDTF">2022-10-26T13:07:00Z</dcterms:created>
  <dcterms:modified xsi:type="dcterms:W3CDTF">2023-03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